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14696F">
        <w:rPr>
          <w:rFonts w:ascii="Verdana" w:hAnsi="Verdana"/>
          <w:b/>
          <w:bCs/>
          <w:u w:val="single"/>
        </w:rPr>
        <w:t>20</w:t>
      </w:r>
    </w:p>
    <w:p w:rsidR="00576307" w:rsidRPr="00436024" w:rsidRDefault="00576307" w:rsidP="007E73CD">
      <w:pPr>
        <w:jc w:val="both"/>
        <w:rPr>
          <w:rFonts w:ascii="Verdana" w:hAnsi="Verdana"/>
        </w:rPr>
      </w:pPr>
    </w:p>
    <w:p w:rsidR="00313930" w:rsidRPr="00F67564" w:rsidRDefault="00313930" w:rsidP="00F6756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F67564">
        <w:rPr>
          <w:rFonts w:ascii="Verdana" w:hAnsi="Verdana" w:cs="Cheltenham-Normal-SC700"/>
          <w:b/>
          <w:color w:val="000000"/>
        </w:rPr>
        <w:t>Como ser um Discípulo Verdadeiro</w:t>
      </w:r>
    </w:p>
    <w:p w:rsidR="00313930" w:rsidRPr="00F67564" w:rsidRDefault="00313930" w:rsidP="00F67564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  <w:r w:rsidRPr="00F67564">
        <w:rPr>
          <w:rFonts w:ascii="Verdana" w:hAnsi="Verdana" w:cs="Cheltenham-Normal"/>
        </w:rPr>
        <w:t>Jo 8:31-59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Dizia, pois, </w:t>
      </w: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aos judeus que nEle crera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e vós permanecerdes na Minha palavra, verdadeiramente sereis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Meus discípulos. E conhecereis a Verdade e a Verdade vos libertará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ram-Lh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omos descendentes de Abraão e nunca fomos escravos d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ninguém; como dizes Tu: sereis livres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Replicou-lhes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m verdade, em verdade vos digo que todo aquele que comet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pecado é escravo do pecado. Ora, o escravo não fica para sempr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na casa. O filho fica para sempre. Se, pois, o Filho vos libertar,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verdadeiramente sereis livres. Bem sei que sois descendência d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Abraão; contudo, procurais matar-Me, porque a Minha palavra nã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ncontra lugar em vós. Eu falo do que vi junto de Meu Pai. E vós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fazeis o que também vistes de vosso pai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ram-Lh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Nosso pai é Abraã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Disse-lhes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e fôsseis filhos de Abraão, faríeis as obras de Abraão. Mas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agora procurais matar-Me, a Mim que vos falei a verdade que d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Deus ouvi. Isso Abraão não fez. Vós fazeis as obras de vosso pai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plicaram-Lhe ele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Nós não somos nascidos de prostituição; temos um Pai, qu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é Deus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Respondeu-lhes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313930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e Deus fosse o Vosso Pai, vós Me amaríeis, porque eu saí 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vim de Deus. Pois não vim de Mim mesmo, mas Ele Me enviou. Por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que não compreendeis a Minha linguagem? É porque não podeis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ouvir a Minha Palavra. Vós tendes por pai o Diabo e quereis satisfazer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os desejos de vosso pai. Ele é homicida desde o Princípio 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nunca se firmou na Verdade, porque nele não há Verdade. Quand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le profere mentira, fala do que lhe é próprio, porque é mentiros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 pai da mentira. Mas porque Eu digo a verdade, não Me credes.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Quem dentre vós Me convence de pecado? Se digo a verdade, por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que não Me credes? Quem é de Deus ouve as Palavras de Deus. Por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isso vós não as ouvis, porque não sois de Deus.</w:t>
      </w:r>
    </w:p>
    <w:p w:rsidR="00F67564" w:rsidRP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lastRenderedPageBreak/>
        <w:t>Responderam-Lhe os judeu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Não dizemos com razão que és samaritano e que tens demônio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respondeu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u não tenho demônio; antes honro a Meu Pai e vós Me desonrais.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u não busco a Minha glória. Há quem a busque e julgue.</w:t>
      </w:r>
      <w:r w:rsidR="00F67564">
        <w:rPr>
          <w:rFonts w:ascii="Verdana" w:hAnsi="Verdana" w:cs="Cheltenham-Normal"/>
          <w:color w:val="000000"/>
        </w:rPr>
        <w:t xml:space="preserve"> Em verdade, em verdade vos </w:t>
      </w:r>
      <w:r w:rsidRPr="00F67564">
        <w:rPr>
          <w:rFonts w:ascii="Verdana" w:hAnsi="Verdana" w:cs="Cheltenham-Normal"/>
          <w:color w:val="000000"/>
        </w:rPr>
        <w:t>digo que, se alguém guardar a Minha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Palavra, nunca verá a morte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Disseram-Lhe os judeu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Agora sabemos que tens demônios. Abraão morreu e também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os profetas; e Tu dizes: se alguém guardar a Minha palavra,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nunca provará a morte! Porventura és Tu maior do que nosso pai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Abraão, que morreu? Também os profetas morreram. Quem pretendes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Tu ser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Respondeu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e Eu Me glorificar a Mim mesmo, a Minha glória não é nada.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Quem Me glorifica é Meu Pai, do qual vós dizeis que é o Voss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Deus; e vós não O conheceis. Mas eu O conheço. E se disser qu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não O conheço, serei mentiroso como vós. Mas Eu O conheço 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guardo a Sua Palavra. Abraão, vosso pai, exultou por ver o Meu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dia. Viu-o e alegrou-se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Disseram-Lhe, pois, os judeu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Ainda não tens cinquenta anos e viste Abraão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Respondeu-lhes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m verdade, em verdade vos digo que antes que Abraã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xistisse, EU SOU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ntão pegaram em pedras para Lhe atirarem.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 xml:space="preserve">Mas </w:t>
      </w: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ocultou-Se e saiu do Templo.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13930" w:rsidRPr="00F67564" w:rsidRDefault="00313930" w:rsidP="00F6756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F67564">
        <w:rPr>
          <w:rFonts w:ascii="Verdana" w:hAnsi="Verdana" w:cs="Cheltenham-Normal-SC700"/>
          <w:b/>
          <w:color w:val="000000"/>
        </w:rPr>
        <w:t>A Cura de um cego de Nascença</w:t>
      </w:r>
    </w:p>
    <w:p w:rsidR="00313930" w:rsidRPr="00F67564" w:rsidRDefault="00313930" w:rsidP="00F67564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</w:rPr>
        <w:t>Jo 9:1-41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E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, passando, viu um homem cego de nascença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Perguntaram-Lhe os Seus discípulo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Rabi, quem pecou, este ou seus pais, para que nascesse cego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Respondeu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Nem ele pecou nem seus pais; mas foi assim para que nel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se manifestem as obras de Deus. Importa que façamos as obras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 xml:space="preserve">dAquele que Me enviou, </w:t>
      </w:r>
      <w:r w:rsidRPr="00F67564">
        <w:rPr>
          <w:rFonts w:ascii="Verdana" w:hAnsi="Verdana" w:cs="Cheltenham-Normal"/>
          <w:color w:val="000000"/>
        </w:rPr>
        <w:lastRenderedPageBreak/>
        <w:t>enquanto é dia. A noite vem, quando ninguém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pode trabalhar. Enquanto estou no mundo, Sou a Luz d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mund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Dito isto, cuspiu no chão e com a saliva fez lodo, e untou com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lodo os olhos do cego e disse-lh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– Vai, lava-te no tanque de </w:t>
      </w:r>
      <w:r w:rsidRPr="00F67564">
        <w:rPr>
          <w:rFonts w:ascii="Verdana" w:hAnsi="Verdana" w:cs="Cheltenham-Normal-Italic"/>
          <w:i/>
          <w:iCs/>
          <w:color w:val="000000"/>
        </w:rPr>
        <w:t xml:space="preserve">Siloé </w:t>
      </w:r>
      <w:r w:rsidRPr="00F67564">
        <w:rPr>
          <w:rFonts w:ascii="Verdana" w:hAnsi="Verdana" w:cs="Cheltenham-Normal"/>
          <w:color w:val="000000"/>
        </w:rPr>
        <w:t>(que significa “O Enviado”)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ele foi, lavou-se e voltou vend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ntão os vizinhos e aqueles que antes o tinham visto, quand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mendigo, perguntava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Não é este o mesmo que se sentava a mendigar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Uns dizia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É ele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outro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Não é, mas se parece com ele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le dizia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ou eu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Perguntaram-lhe, poi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Como se abriram os teus olhos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u el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– O homem que se chama </w:t>
      </w: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fez lodo, untou-me os olhos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 disse-me: vai a Siloé e lava-te. Fui, pois, lavei-me e fiquei vend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perguntaram-lh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Onde está Ele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u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Não sei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Levaram aos fariseus o que fora cego. Ora, era sábado o dia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 xml:space="preserve">em que </w:t>
      </w: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fez o lodo e lhe abriu os olhos. Então os fariseus também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se puseram a perguntar-lhe como recebera a vista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u-lhes el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Pôs-me lodo sobre os olhos, lavei-me e vej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Por isso alguns dos fariseus dizia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ste homem não é de Deus, pois não guarda o sábad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Diziam outro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Como pode um homem pecador fazer tais sinais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havia dissensão entre eles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Tornaram, pois, a perguntar ao cego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Que dizes tu a respeito dEle, visto que te abriu os olhos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ele respondeu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É profeta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Os judeus, porém, não acreditaram que ele tivesse sido ceg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 recebido a vista, enquanto não chamaram os pais do que fora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curad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lhes perguntara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É este o vosso filho, que dizeis ter nascido cego? Como, pois,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vê agora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ram seus pai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abemos que este é o nosso filho e que nasceu cego; mas com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agora vê, não sabemos; ou quem lhe abriu os olhos, nós não sabemos.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Perguntai a ele mesmo; tem idade; ele falará por si mesm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Isso disseram seus pais porque temiam os judeus, porquant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 xml:space="preserve">já tinham estes combinado que, se alguém confessasse ser </w:t>
      </w: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o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Cristo, fosse expulso da sinagoga. Por isso é que seus pais disseram: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tem idade, perguntai a ele mesmo.</w:t>
      </w:r>
    </w:p>
    <w:p w:rsidR="00F67564" w:rsidRP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ntão chamaram pela segunda vez o homem que fora cego e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lhe dissera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Dá glória a Deus! Nós sabemos que Esse Homem é pecador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u el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e é pecador, não sei. Uma coisa sei: eu era cego e agora vejo.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Perguntaram-lhe, poi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Que foi que te fez? Como te abriu os olhos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u-lhe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Já vo-lo disse e não atendestes; para que o quereis tornar a</w:t>
      </w:r>
      <w:r w:rsidR="00F67564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ouvir? Acaso também vós quereis tornar-vos discípulos dEle?</w:t>
      </w:r>
    </w:p>
    <w:p w:rsidR="00F67564" w:rsidRDefault="00F67564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ntão o injuriaram e dissera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Discípulo dEle és tu! Nós, porém, somos discípulos de Moisés.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Sabemos que Deus falou a Moisés; mas quanto a este, não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sabemos donde é.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u-lhes o home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Nisto, pois, está a maravilha: não sabeis donde Ele é e, entretanto,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le me abriu os olhos. Sabemos que Deus não ouve a pecadores;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mas, se alguém for temente a Deus e fizer a Sua vontade,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a esse Ele ouve. Desde o princípio do mundo nunca se ouviu que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alguém abrisse os olhos a um cego de nascença. Se Este não fosse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de Deus, nada poderia fazer.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plicaram-lhe eles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Tu és nascido todo em pecados e vens ensinar a nós?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expulsaram-no.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 xml:space="preserve">Soube </w:t>
      </w: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que o haviam expulsado.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, achando-o, perguntou-lh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Crês tu no Filho do Homem?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Respondeu el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Quem é Ele, Senhor, para que nEle creia?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Disse-lhe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Já O viste e é Aquele que fala contigo.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Disse o homem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Creio, Senhor!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O adorou.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Prosseguiu então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u vim a este Mundo para Juízo, a fim de que os que não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veem vejam e os que veem se tornem cegos.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Alguns fariseus que ali estavam com Ele, ouvindo isso, perguntaram-Lhe: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Porventura nós também somos cegos?</w:t>
      </w:r>
    </w:p>
    <w:p w:rsidR="00FC4F08" w:rsidRDefault="00FC4F08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Respondeu-lhes </w:t>
      </w:r>
      <w:r w:rsidRPr="00F67564">
        <w:rPr>
          <w:rFonts w:ascii="Verdana" w:hAnsi="Verdana" w:cs="Cheltenham-Normal-SC700"/>
          <w:color w:val="000000"/>
        </w:rPr>
        <w:t>Jesus</w:t>
      </w:r>
      <w:r w:rsidRPr="00F67564">
        <w:rPr>
          <w:rFonts w:ascii="Verdana" w:hAnsi="Verdana" w:cs="Cheltenham-Normal"/>
          <w:color w:val="000000"/>
        </w:rPr>
        <w:t>:</w:t>
      </w:r>
    </w:p>
    <w:p w:rsidR="00895282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e fosseis cegos, não teríeis pecado. Mas como agora dizeis: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nós vemos, permanece o vosso pecado.</w:t>
      </w:r>
    </w:p>
    <w:p w:rsidR="00313930" w:rsidRPr="00F67564" w:rsidRDefault="00313930" w:rsidP="00313930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center"/>
        <w:rPr>
          <w:rFonts w:ascii="Verdana" w:hAnsi="Verdana" w:cs="Cheltenham-Normal-SC700"/>
          <w:color w:val="000000"/>
        </w:rPr>
      </w:pPr>
    </w:p>
    <w:p w:rsidR="00313930" w:rsidRPr="00FC4F08" w:rsidRDefault="00313930" w:rsidP="00FC4F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FC4F08">
        <w:rPr>
          <w:rFonts w:ascii="Verdana" w:hAnsi="Verdana" w:cs="Cheltenham-Normal-SC700"/>
          <w:b/>
          <w:color w:val="000000"/>
        </w:rPr>
        <w:t>A Parábola do Bom Pastor</w:t>
      </w:r>
    </w:p>
    <w:p w:rsidR="00313930" w:rsidRPr="00F67564" w:rsidRDefault="00313930" w:rsidP="00FC4F0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</w:rPr>
        <w:t>Jo 10:1-6</w:t>
      </w:r>
    </w:p>
    <w:p w:rsidR="00313930" w:rsidRPr="00F67564" w:rsidRDefault="00313930" w:rsidP="00313930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313930" w:rsidRPr="00F67564" w:rsidRDefault="00313930" w:rsidP="00212B09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m verdade, em verdade vos digo: quem não entra pela Porta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no aprisco das ovelhas, mas sobe p</w:t>
      </w:r>
      <w:r w:rsidR="00FC4F08">
        <w:rPr>
          <w:rFonts w:ascii="Verdana" w:hAnsi="Verdana" w:cs="Cheltenham-Normal"/>
          <w:color w:val="000000"/>
        </w:rPr>
        <w:t xml:space="preserve">or outra parte, esse é ladrão e </w:t>
      </w:r>
      <w:r w:rsidRPr="00F67564">
        <w:rPr>
          <w:rFonts w:ascii="Verdana" w:hAnsi="Verdana" w:cs="Cheltenham-Normal"/>
          <w:color w:val="000000"/>
        </w:rPr>
        <w:t>salteador. Mas o que entra pela Porta é o Pastor das ovelhas. A Este o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Porteiro abre. E as ovelhas ouvem a</w:t>
      </w:r>
      <w:r w:rsidR="00FC4F08">
        <w:rPr>
          <w:rFonts w:ascii="Verdana" w:hAnsi="Verdana" w:cs="Cheltenham-Normal"/>
          <w:color w:val="000000"/>
        </w:rPr>
        <w:t xml:space="preserve"> </w:t>
      </w:r>
      <w:r w:rsidR="00FC4F08">
        <w:rPr>
          <w:rFonts w:ascii="Verdana" w:hAnsi="Verdana" w:cs="Cheltenham-Normal"/>
          <w:color w:val="000000"/>
        </w:rPr>
        <w:lastRenderedPageBreak/>
        <w:t xml:space="preserve">Sua Voz. E Ele chama pelo nome </w:t>
      </w:r>
      <w:r w:rsidRPr="00F67564">
        <w:rPr>
          <w:rFonts w:ascii="Verdana" w:hAnsi="Verdana" w:cs="Cheltenham-Normal"/>
          <w:color w:val="000000"/>
        </w:rPr>
        <w:t>as Suas ovelhas e as conduz para for</w:t>
      </w:r>
      <w:r w:rsidR="00FC4F08">
        <w:rPr>
          <w:rFonts w:ascii="Verdana" w:hAnsi="Verdana" w:cs="Cheltenham-Normal"/>
          <w:color w:val="000000"/>
        </w:rPr>
        <w:t xml:space="preserve">a. Depois de conduzir para fora </w:t>
      </w:r>
      <w:r w:rsidRPr="00F67564">
        <w:rPr>
          <w:rFonts w:ascii="Verdana" w:hAnsi="Verdana" w:cs="Cheltenham-Normal"/>
          <w:color w:val="000000"/>
        </w:rPr>
        <w:t>todas as que Lhe pertencem, vai adian</w:t>
      </w:r>
      <w:r w:rsidR="00FC4F08">
        <w:rPr>
          <w:rFonts w:ascii="Verdana" w:hAnsi="Verdana" w:cs="Cheltenham-Normal"/>
          <w:color w:val="000000"/>
        </w:rPr>
        <w:t xml:space="preserve">te delas e as ovelhas O seguem, </w:t>
      </w:r>
      <w:r w:rsidRPr="00F67564">
        <w:rPr>
          <w:rFonts w:ascii="Verdana" w:hAnsi="Verdana" w:cs="Cheltenham-Normal"/>
          <w:color w:val="000000"/>
        </w:rPr>
        <w:t>porque conhecem a Sua Voz. Mas de modo algum seguirã</w:t>
      </w:r>
      <w:r w:rsidR="00FC4F08">
        <w:rPr>
          <w:rFonts w:ascii="Verdana" w:hAnsi="Verdana" w:cs="Cheltenham-Normal"/>
          <w:color w:val="000000"/>
        </w:rPr>
        <w:t xml:space="preserve">o o estranho, </w:t>
      </w:r>
      <w:r w:rsidRPr="00F67564">
        <w:rPr>
          <w:rFonts w:ascii="Verdana" w:hAnsi="Verdana" w:cs="Cheltenham-Normal"/>
          <w:color w:val="000000"/>
        </w:rPr>
        <w:t>antes fugirão dele, porque não conhecem a voz dos estranhos.</w:t>
      </w:r>
    </w:p>
    <w:p w:rsidR="00FC4F08" w:rsidRDefault="00FC4F08" w:rsidP="00313930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13930" w:rsidRPr="00F67564" w:rsidRDefault="00313930" w:rsidP="00313930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propôs-lhes esta parábola, mas eles não entenderam o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que era que lhes dizia.</w:t>
      </w:r>
    </w:p>
    <w:p w:rsidR="008545CF" w:rsidRPr="00F67564" w:rsidRDefault="008545CF" w:rsidP="00313930">
      <w:pPr>
        <w:autoSpaceDE w:val="0"/>
        <w:autoSpaceDN w:val="0"/>
        <w:adjustRightInd w:val="0"/>
        <w:rPr>
          <w:rFonts w:ascii="Verdana" w:hAnsi="Verdana" w:cs="Cheltenham-Normal-SC700"/>
          <w:color w:val="000000"/>
        </w:rPr>
      </w:pPr>
    </w:p>
    <w:p w:rsidR="00313930" w:rsidRPr="00FC4F08" w:rsidRDefault="00313930" w:rsidP="00FC4F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FC4F08">
        <w:rPr>
          <w:rFonts w:ascii="Verdana" w:hAnsi="Verdana" w:cs="Cheltenham-Normal-SC700"/>
          <w:b/>
          <w:color w:val="000000"/>
        </w:rPr>
        <w:t>A Porta da Salvação</w:t>
      </w:r>
    </w:p>
    <w:p w:rsidR="008545CF" w:rsidRPr="00F67564" w:rsidRDefault="008545CF" w:rsidP="00FC4F0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</w:rPr>
        <w:t>Jo 10:7-10, Lc 13:23-30</w:t>
      </w:r>
    </w:p>
    <w:p w:rsidR="008545CF" w:rsidRPr="00F67564" w:rsidRDefault="008545CF" w:rsidP="00313930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 xml:space="preserve">Tornou, pois, </w:t>
      </w:r>
      <w:r w:rsidRPr="00F67564">
        <w:rPr>
          <w:rFonts w:ascii="Verdana" w:hAnsi="Verdana" w:cs="Cheltenham-Normal-SC700"/>
          <w:color w:val="000000"/>
        </w:rPr>
        <w:t xml:space="preserve">Jesus </w:t>
      </w:r>
      <w:r w:rsidRPr="00F67564">
        <w:rPr>
          <w:rFonts w:ascii="Verdana" w:hAnsi="Verdana" w:cs="Cheltenham-Normal"/>
          <w:color w:val="000000"/>
        </w:rPr>
        <w:t>a dizer-lhes:</w:t>
      </w: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m verdade, em verdade vos digo: EU SOU a Porta das ovelhas.</w:t>
      </w:r>
      <w:r w:rsidR="00FC4F08">
        <w:rPr>
          <w:rFonts w:ascii="Verdana" w:hAnsi="Verdana" w:cs="Cheltenham-Normal"/>
          <w:color w:val="000000"/>
        </w:rPr>
        <w:t xml:space="preserve"> Todos </w:t>
      </w:r>
      <w:r w:rsidRPr="00F67564">
        <w:rPr>
          <w:rFonts w:ascii="Verdana" w:hAnsi="Verdana" w:cs="Cheltenham-Normal"/>
          <w:color w:val="000000"/>
        </w:rPr>
        <w:t>quantos vieram antes de Mim são ladrões e salteadores.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Mas as ovelhas não os ouviram. EU SOU a Porta. Se algué</w:t>
      </w:r>
      <w:r w:rsidR="00FC4F08">
        <w:rPr>
          <w:rFonts w:ascii="Verdana" w:hAnsi="Verdana" w:cs="Cheltenham-Normal"/>
          <w:color w:val="000000"/>
        </w:rPr>
        <w:t xml:space="preserve">m entrar </w:t>
      </w:r>
      <w:r w:rsidRPr="00F67564">
        <w:rPr>
          <w:rFonts w:ascii="Verdana" w:hAnsi="Verdana" w:cs="Cheltenham-Normal"/>
          <w:color w:val="000000"/>
        </w:rPr>
        <w:t>por Mim, salvar-se-á. Entrará e sairá, e achará</w:t>
      </w:r>
      <w:r w:rsidR="00FC4F08">
        <w:rPr>
          <w:rFonts w:ascii="Verdana" w:hAnsi="Verdana" w:cs="Cheltenham-Normal"/>
          <w:color w:val="000000"/>
        </w:rPr>
        <w:t xml:space="preserve"> pastagens. </w:t>
      </w:r>
      <w:r w:rsidRPr="00F67564">
        <w:rPr>
          <w:rFonts w:ascii="Verdana" w:hAnsi="Verdana" w:cs="Cheltenham-Normal"/>
          <w:color w:val="000000"/>
        </w:rPr>
        <w:t>O ladrão não vem senão para r</w:t>
      </w:r>
      <w:r w:rsidR="00FC4F08">
        <w:rPr>
          <w:rFonts w:ascii="Verdana" w:hAnsi="Verdana" w:cs="Cheltenham-Normal"/>
          <w:color w:val="000000"/>
        </w:rPr>
        <w:t xml:space="preserve">oubar, matar e destruir. Eu vim </w:t>
      </w:r>
      <w:r w:rsidRPr="00F67564">
        <w:rPr>
          <w:rFonts w:ascii="Verdana" w:hAnsi="Verdana" w:cs="Cheltenham-Normal"/>
          <w:color w:val="000000"/>
        </w:rPr>
        <w:t>para que todos tenham Vida e a tenham em abundância.</w:t>
      </w:r>
    </w:p>
    <w:p w:rsidR="00FC4F08" w:rsidRDefault="00FC4F08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alguém Lhe perguntou:</w:t>
      </w: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Senhor, são poucos os que se salvam?</w:t>
      </w:r>
    </w:p>
    <w:p w:rsidR="00FC4F08" w:rsidRDefault="00FC4F08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Ao que Ele lhes respondeu:</w:t>
      </w: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Porfiai por entrar pela Por</w:t>
      </w:r>
      <w:r w:rsidR="00FC4F08">
        <w:rPr>
          <w:rFonts w:ascii="Verdana" w:hAnsi="Verdana" w:cs="Cheltenham-Normal"/>
          <w:color w:val="000000"/>
        </w:rPr>
        <w:t xml:space="preserve">ta estreita. Porque Eu vos digo </w:t>
      </w:r>
      <w:r w:rsidRPr="00F67564">
        <w:rPr>
          <w:rFonts w:ascii="Verdana" w:hAnsi="Verdana" w:cs="Cheltenham-Normal"/>
          <w:color w:val="000000"/>
        </w:rPr>
        <w:t>que muitos procurarão entrar e não poderão. Quando o dono da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casa se tiver levantado e cerrado a Porta e vós começardes, de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fora, a bater à</w:t>
      </w:r>
      <w:r w:rsidR="00212B09">
        <w:rPr>
          <w:rFonts w:ascii="Verdana" w:hAnsi="Verdana" w:cs="Cheltenham-Normal"/>
          <w:color w:val="000000"/>
        </w:rPr>
        <w:t xml:space="preserve"> Porta, dizendo: Senhor, </w:t>
      </w:r>
      <w:r w:rsidRPr="00F67564">
        <w:rPr>
          <w:rFonts w:ascii="Verdana" w:hAnsi="Verdana" w:cs="Cheltenham-Normal"/>
          <w:color w:val="000000"/>
        </w:rPr>
        <w:t>abre-nos; e Ele vos responder: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Não sei donde vós sois. Então começareis a dizer: Comemos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 bebemos na Tua presença e Tu ensinaste nas nossas ruas. E Ele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vos responderá: Não sei donde sois; apartai-vos de Mim, vós todos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os que praticais a iniquidade. Ali haverá choro e ranger de dentes,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quando virdes Abraão, Isaque, Jacó e todos os Profetas no Reino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de Deus e vós lançados fora. Muitos virão do Oriente e do Ocidente,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do Norte e do Sul e reclinar-se-ão à mesa no Reino de Deus. Pois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há últimos que serão primeiros e primeiros que serão últimos.</w:t>
      </w:r>
    </w:p>
    <w:p w:rsidR="008545CF" w:rsidRPr="00F67564" w:rsidRDefault="008545CF" w:rsidP="00FC4F0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13930" w:rsidRPr="00FC4F08" w:rsidRDefault="00313930" w:rsidP="00FC4F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FC4F08">
        <w:rPr>
          <w:rFonts w:ascii="Verdana" w:hAnsi="Verdana" w:cs="Cheltenham-Normal-SC700"/>
          <w:b/>
          <w:color w:val="000000"/>
        </w:rPr>
        <w:t>O Bom Pastor</w:t>
      </w:r>
    </w:p>
    <w:p w:rsidR="008545CF" w:rsidRPr="00F67564" w:rsidRDefault="008545CF" w:rsidP="00FC4F0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</w:rPr>
        <w:t>Jo 10:11-16</w:t>
      </w:r>
    </w:p>
    <w:p w:rsidR="008545CF" w:rsidRPr="00F67564" w:rsidRDefault="008545CF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U SOU o Bom Pastor. O Bom Pastor dá a Sua Vida pelas ovelhas.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Mas o que é mercenário, e não pastor, de quem não são as ovelhas,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vendo vir o lobo, deixa as ovelhas e foge. E o lobo as arrebata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 dispersa. Ora, o mercenário foge porque é mercenário e não se importa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com as ovelhas. EU SOU o Bom Pastor; conheço as Minhas ovelhas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 elas Me conhecem, assim como o Pai Me conhece e Eu conheço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 xml:space="preserve">o Pai. E dou a Minha Vida pelas ovelhas. Tenho ainda outras </w:t>
      </w:r>
      <w:r w:rsidRPr="00F67564">
        <w:rPr>
          <w:rFonts w:ascii="Verdana" w:hAnsi="Verdana" w:cs="Cheltenham-Normal"/>
          <w:color w:val="000000"/>
        </w:rPr>
        <w:lastRenderedPageBreak/>
        <w:t>ovelhas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que não são deste aprisco. A essas também Me importa conduzir e</w:t>
      </w:r>
      <w:r w:rsidR="00FC4F08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las ouvirão a Minha voz. E haverá um só Rebanho e um só Pastor.</w:t>
      </w:r>
    </w:p>
    <w:p w:rsidR="008545CF" w:rsidRPr="00F67564" w:rsidRDefault="008545CF" w:rsidP="00FC4F08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313930" w:rsidRPr="00FC4F08" w:rsidRDefault="00313930" w:rsidP="00FC4F08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FC4F08">
        <w:rPr>
          <w:rFonts w:ascii="Verdana" w:hAnsi="Verdana" w:cs="Cheltenham-Normal-SC700"/>
          <w:b/>
          <w:color w:val="000000"/>
        </w:rPr>
        <w:t>Ninguém tira a Minha Vida</w:t>
      </w:r>
    </w:p>
    <w:p w:rsidR="008545CF" w:rsidRPr="00F67564" w:rsidRDefault="008545CF" w:rsidP="00FC4F08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</w:rPr>
        <w:t>Jo 10:17-21</w:t>
      </w:r>
    </w:p>
    <w:p w:rsidR="008545CF" w:rsidRPr="00F67564" w:rsidRDefault="008545CF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Por isto o Pai Me ama, porque dou a Minha Vida para tornar</w:t>
      </w:r>
      <w:r w:rsidR="003F028F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a tomá-la. Ninguém a tira de Mim, mas Eu de Mim mesmo a dou.</w:t>
      </w:r>
      <w:r w:rsidR="003F028F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Tenho autoridade para a dar e tenho autoridade para retomá-la.</w:t>
      </w:r>
      <w:r w:rsidR="003F028F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Este mandamento recebi de Meu Pai.</w:t>
      </w:r>
    </w:p>
    <w:p w:rsidR="003F028F" w:rsidRDefault="003F028F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Por causa dessas palavras, houve outra divisão entre os judeus.</w:t>
      </w:r>
    </w:p>
    <w:p w:rsidR="003F028F" w:rsidRDefault="003F028F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E muitos deles diziam:</w:t>
      </w: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Tem demônio e perdeu o juízo. Por que O escutais?</w:t>
      </w:r>
    </w:p>
    <w:p w:rsidR="003F028F" w:rsidRDefault="003F028F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313930" w:rsidRPr="00F67564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Diziam outros:</w:t>
      </w:r>
    </w:p>
    <w:p w:rsidR="00313930" w:rsidRPr="003F028F" w:rsidRDefault="00313930" w:rsidP="00FC4F08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F67564">
        <w:rPr>
          <w:rFonts w:ascii="Verdana" w:hAnsi="Verdana" w:cs="Cheltenham-Normal"/>
          <w:color w:val="000000"/>
        </w:rPr>
        <w:t>– Essas palavras não são de quem está endemoninhado. Pode,</w:t>
      </w:r>
      <w:r w:rsidR="003F028F">
        <w:rPr>
          <w:rFonts w:ascii="Verdana" w:hAnsi="Verdana" w:cs="Cheltenham-Normal"/>
          <w:color w:val="000000"/>
        </w:rPr>
        <w:t xml:space="preserve"> </w:t>
      </w:r>
      <w:r w:rsidRPr="00F67564">
        <w:rPr>
          <w:rFonts w:ascii="Verdana" w:hAnsi="Verdana" w:cs="Cheltenham-Normal"/>
          <w:color w:val="000000"/>
        </w:rPr>
        <w:t>porventura, um demônio abrir os olhos aos cegos?</w:t>
      </w:r>
    </w:p>
    <w:sectPr w:rsidR="00313930" w:rsidRPr="003F028F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CC2" w:rsidRDefault="00555CC2">
      <w:r>
        <w:separator/>
      </w:r>
    </w:p>
  </w:endnote>
  <w:endnote w:type="continuationSeparator" w:id="1">
    <w:p w:rsidR="00555CC2" w:rsidRDefault="00555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FC67D8" w:rsidP="00FC3DF8">
    <w:pPr>
      <w:rPr>
        <w:sz w:val="20"/>
        <w:szCs w:val="20"/>
      </w:rPr>
    </w:pPr>
    <w:r w:rsidRPr="00FC67D8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CC2" w:rsidRDefault="00555CC2">
      <w:r>
        <w:separator/>
      </w:r>
    </w:p>
  </w:footnote>
  <w:footnote w:type="continuationSeparator" w:id="1">
    <w:p w:rsidR="00555CC2" w:rsidRDefault="00555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FC67D8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13930"/>
    <w:rsid w:val="00320E1C"/>
    <w:rsid w:val="003767AF"/>
    <w:rsid w:val="003A407D"/>
    <w:rsid w:val="003E5263"/>
    <w:rsid w:val="003E7045"/>
    <w:rsid w:val="003F028F"/>
    <w:rsid w:val="003F15FC"/>
    <w:rsid w:val="00405A78"/>
    <w:rsid w:val="00407362"/>
    <w:rsid w:val="0041781A"/>
    <w:rsid w:val="00436024"/>
    <w:rsid w:val="00473730"/>
    <w:rsid w:val="00484D19"/>
    <w:rsid w:val="00486C08"/>
    <w:rsid w:val="004878E1"/>
    <w:rsid w:val="004934D7"/>
    <w:rsid w:val="0049569C"/>
    <w:rsid w:val="00496134"/>
    <w:rsid w:val="004A68CD"/>
    <w:rsid w:val="004A6C2E"/>
    <w:rsid w:val="004C62E7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50BB"/>
    <w:rsid w:val="00544AD5"/>
    <w:rsid w:val="00544EE0"/>
    <w:rsid w:val="00555CC2"/>
    <w:rsid w:val="0056527F"/>
    <w:rsid w:val="00576307"/>
    <w:rsid w:val="005830E6"/>
    <w:rsid w:val="00586DBB"/>
    <w:rsid w:val="00594291"/>
    <w:rsid w:val="005A036C"/>
    <w:rsid w:val="005A2C47"/>
    <w:rsid w:val="005A5194"/>
    <w:rsid w:val="005B4621"/>
    <w:rsid w:val="005B70F9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96FC4"/>
    <w:rsid w:val="006A68EA"/>
    <w:rsid w:val="006A7749"/>
    <w:rsid w:val="006B11C3"/>
    <w:rsid w:val="006E54FD"/>
    <w:rsid w:val="006E66B9"/>
    <w:rsid w:val="006E7F19"/>
    <w:rsid w:val="00704979"/>
    <w:rsid w:val="00716D6C"/>
    <w:rsid w:val="00722670"/>
    <w:rsid w:val="00726BEC"/>
    <w:rsid w:val="00753EA5"/>
    <w:rsid w:val="007746E1"/>
    <w:rsid w:val="00786EC1"/>
    <w:rsid w:val="007C6D55"/>
    <w:rsid w:val="007E2DE5"/>
    <w:rsid w:val="007E3215"/>
    <w:rsid w:val="007E73CD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B0C54"/>
    <w:rsid w:val="009B26C0"/>
    <w:rsid w:val="009B2A61"/>
    <w:rsid w:val="009C0B24"/>
    <w:rsid w:val="009C4180"/>
    <w:rsid w:val="009D7FAE"/>
    <w:rsid w:val="009E0AE0"/>
    <w:rsid w:val="00A11491"/>
    <w:rsid w:val="00A1254C"/>
    <w:rsid w:val="00A249BD"/>
    <w:rsid w:val="00AA482A"/>
    <w:rsid w:val="00AC04CD"/>
    <w:rsid w:val="00AC3958"/>
    <w:rsid w:val="00AC3AE3"/>
    <w:rsid w:val="00AC510A"/>
    <w:rsid w:val="00AD6EEF"/>
    <w:rsid w:val="00AF55A3"/>
    <w:rsid w:val="00B072FF"/>
    <w:rsid w:val="00B30E47"/>
    <w:rsid w:val="00B50AE7"/>
    <w:rsid w:val="00B823FB"/>
    <w:rsid w:val="00B9169B"/>
    <w:rsid w:val="00BA2D0A"/>
    <w:rsid w:val="00BA437B"/>
    <w:rsid w:val="00BB1CFA"/>
    <w:rsid w:val="00BC3F3D"/>
    <w:rsid w:val="00BD35D3"/>
    <w:rsid w:val="00BF309C"/>
    <w:rsid w:val="00C14A8B"/>
    <w:rsid w:val="00C54E66"/>
    <w:rsid w:val="00C6716F"/>
    <w:rsid w:val="00C672A4"/>
    <w:rsid w:val="00C70E37"/>
    <w:rsid w:val="00C76DD2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90D96"/>
    <w:rsid w:val="00D923CF"/>
    <w:rsid w:val="00DB45DB"/>
    <w:rsid w:val="00E067A1"/>
    <w:rsid w:val="00E07883"/>
    <w:rsid w:val="00E13B3D"/>
    <w:rsid w:val="00E278E1"/>
    <w:rsid w:val="00E44D1D"/>
    <w:rsid w:val="00E5569F"/>
    <w:rsid w:val="00E5660C"/>
    <w:rsid w:val="00E622E0"/>
    <w:rsid w:val="00E656A4"/>
    <w:rsid w:val="00E74B0B"/>
    <w:rsid w:val="00E7542C"/>
    <w:rsid w:val="00E944B8"/>
    <w:rsid w:val="00EA7087"/>
    <w:rsid w:val="00EC11F7"/>
    <w:rsid w:val="00EC67DF"/>
    <w:rsid w:val="00ED758E"/>
    <w:rsid w:val="00F15AF0"/>
    <w:rsid w:val="00F16058"/>
    <w:rsid w:val="00F526D3"/>
    <w:rsid w:val="00F577B5"/>
    <w:rsid w:val="00F6747B"/>
    <w:rsid w:val="00F67564"/>
    <w:rsid w:val="00F85286"/>
    <w:rsid w:val="00F87702"/>
    <w:rsid w:val="00FB320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9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6</cp:revision>
  <dcterms:created xsi:type="dcterms:W3CDTF">2020-07-01T18:09:00Z</dcterms:created>
  <dcterms:modified xsi:type="dcterms:W3CDTF">2020-07-01T20:54:00Z</dcterms:modified>
</cp:coreProperties>
</file>